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A85A0D" w:rsidRDefault="00A85A0D" w:rsidP="006E4EB0">
      <w:pPr>
        <w:suppressAutoHyphens/>
        <w:jc w:val="center"/>
        <w:textAlignment w:val="baseline"/>
        <w:rPr>
          <w:rFonts w:asciiTheme="minorEastAsia" w:eastAsiaTheme="minorEastAsia" w:hAnsiTheme="minorEastAsia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A0D">
        <w:rPr>
          <w:rFonts w:asciiTheme="minorEastAsia" w:eastAsiaTheme="minorEastAsia" w:hAnsiTheme="minor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160182</wp:posOffset>
                </wp:positionV>
                <wp:extent cx="6568440" cy="9582150"/>
                <wp:effectExtent l="19050" t="19050" r="2286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958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0D93" id="Rectangle 19" o:spid="_x0000_s1026" style="position:absolute;left:0;text-align:left;margin-left:2.45pt;margin-top:-12.6pt;width:517.2pt;height:75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" strokeweight="3pt">
                <v:stroke linestyle="thinThin"/>
                <v:textbox inset="5.85pt,.7pt,5.85pt,.7pt"/>
              </v:rect>
            </w:pict>
          </mc:Fallback>
        </mc:AlternateContent>
      </w:r>
      <w:bookmarkEnd w:id="0"/>
      <w:r w:rsidRPr="00A85A0D">
        <w:rPr>
          <w:rFonts w:asciiTheme="minorEastAsia" w:eastAsiaTheme="minorEastAsia" w:hAnsiTheme="minorEastAsia" w:hint="eastAsia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■ 作品提出状況一覧表 ■</w:t>
      </w:r>
    </w:p>
    <w:p w:rsidR="006E4EB0" w:rsidRPr="00A85A0D" w:rsidRDefault="006E4EB0" w:rsidP="006E4EB0">
      <w:pPr>
        <w:suppressAutoHyphens/>
        <w:jc w:val="center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:rsidR="00A87946" w:rsidRPr="00A85A0D" w:rsidRDefault="00A85A0D" w:rsidP="00A85A0D">
      <w:pPr>
        <w:suppressAutoHyphens/>
        <w:jc w:val="center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72"/>
          <w:szCs w:val="72"/>
          <w:u w:val="single"/>
        </w:rPr>
      </w:pPr>
      <w:r w:rsidRPr="00A85A0D">
        <w:rPr>
          <w:rFonts w:asciiTheme="minorEastAsia" w:eastAsiaTheme="minorEastAsia" w:hAnsiTheme="minorEastAsia" w:cs="ＭＳ Ｐ明朝"/>
          <w:color w:val="000000"/>
          <w:kern w:val="0"/>
          <w:sz w:val="72"/>
          <w:szCs w:val="72"/>
          <w:u w:val="single"/>
        </w:rPr>
        <w:t xml:space="preserve">　　　　　　　</w:t>
      </w:r>
      <w:r w:rsidR="00565589" w:rsidRPr="00A85A0D">
        <w:rPr>
          <w:rFonts w:asciiTheme="minorEastAsia" w:eastAsiaTheme="minorEastAsia" w:hAnsiTheme="minorEastAsia" w:cs="ＭＳ Ｐ明朝" w:hint="eastAsia"/>
          <w:color w:val="000000"/>
          <w:kern w:val="0"/>
          <w:sz w:val="72"/>
          <w:szCs w:val="72"/>
          <w:u w:val="single"/>
        </w:rPr>
        <w:t>小学校</w:t>
      </w:r>
    </w:p>
    <w:p w:rsidR="00D018B4" w:rsidRPr="00A85A0D" w:rsidRDefault="00D018B4" w:rsidP="00D018B4">
      <w:pPr>
        <w:suppressAutoHyphens/>
        <w:wordWrap w:val="0"/>
        <w:ind w:firstLineChars="94" w:firstLine="147"/>
        <w:jc w:val="left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16"/>
          <w:szCs w:val="16"/>
          <w:u w:val="single"/>
        </w:rPr>
      </w:pPr>
    </w:p>
    <w:p w:rsidR="00565589" w:rsidRPr="00A85A0D" w:rsidRDefault="005929EB" w:rsidP="00A85A0D">
      <w:pPr>
        <w:suppressAutoHyphens/>
        <w:ind w:firstLineChars="300" w:firstLine="1430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48"/>
          <w:szCs w:val="48"/>
          <w:u w:val="single"/>
        </w:rPr>
      </w:pPr>
      <w:r w:rsidRPr="00A85A0D">
        <w:rPr>
          <w:rFonts w:asciiTheme="minorEastAsia" w:eastAsiaTheme="minorEastAsia" w:hAnsiTheme="minorEastAsia" w:cs="ＭＳ Ｐ明朝" w:hint="eastAsia"/>
          <w:color w:val="000000"/>
          <w:kern w:val="0"/>
          <w:sz w:val="48"/>
          <w:szCs w:val="48"/>
          <w:u w:val="single"/>
        </w:rPr>
        <w:t>担当者</w:t>
      </w:r>
      <w:r w:rsidR="00A85A0D" w:rsidRPr="00A85A0D">
        <w:rPr>
          <w:rFonts w:asciiTheme="minorEastAsia" w:eastAsiaTheme="minorEastAsia" w:hAnsiTheme="minorEastAsia" w:cs="ＭＳ Ｐ明朝" w:hint="eastAsia"/>
          <w:color w:val="000000"/>
          <w:kern w:val="0"/>
          <w:sz w:val="48"/>
          <w:szCs w:val="48"/>
          <w:u w:val="single"/>
        </w:rPr>
        <w:t xml:space="preserve">　　　　　　　　　　　　　</w:t>
      </w:r>
    </w:p>
    <w:p w:rsidR="00931ACB" w:rsidRPr="00A85A0D" w:rsidRDefault="00A85A0D" w:rsidP="00A85A0D">
      <w:pPr>
        <w:pStyle w:val="aa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0"/>
          <w:szCs w:val="20"/>
        </w:rPr>
        <w:t>今後、ご連絡を取らせていただく先生となります。</w:t>
      </w:r>
    </w:p>
    <w:p w:rsidR="00931ACB" w:rsidRPr="00A85A0D" w:rsidRDefault="00931ACB" w:rsidP="00931ACB">
      <w:pPr>
        <w:suppressAutoHyphens/>
        <w:wordWrap w:val="0"/>
        <w:ind w:firstLineChars="1955" w:firstLine="3844"/>
        <w:jc w:val="left"/>
        <w:textAlignment w:val="baseline"/>
        <w:rPr>
          <w:rFonts w:asciiTheme="minorEastAsia" w:eastAsiaTheme="minorEastAsia" w:hAnsiTheme="minorEastAsia" w:cs="ＭＳ Ｐ明朝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3544"/>
        <w:gridCol w:w="1982"/>
      </w:tblGrid>
      <w:tr w:rsidR="0076377A" w:rsidRPr="006E4EB0" w:rsidTr="00F3792D">
        <w:trPr>
          <w:trHeight w:val="1095"/>
          <w:jc w:val="center"/>
        </w:trPr>
        <w:tc>
          <w:tcPr>
            <w:tcW w:w="1980" w:type="dxa"/>
            <w:vAlign w:val="center"/>
          </w:tcPr>
          <w:p w:rsidR="0076377A" w:rsidRPr="006E4EB0" w:rsidRDefault="0076377A" w:rsidP="00B753EA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44"/>
                <w:szCs w:val="44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44"/>
                <w:szCs w:val="44"/>
              </w:rPr>
              <w:t>クラス</w:t>
            </w:r>
          </w:p>
        </w:tc>
        <w:tc>
          <w:tcPr>
            <w:tcW w:w="2126" w:type="dxa"/>
          </w:tcPr>
          <w:p w:rsidR="0076377A" w:rsidRPr="006E4EB0" w:rsidRDefault="0076377A" w:rsidP="00B753EA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人</w:t>
            </w:r>
            <w:r w:rsidR="00B21D50" w:rsidRPr="006E4EB0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 xml:space="preserve">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数</w:t>
            </w:r>
          </w:p>
          <w:p w:rsidR="00F3792D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18"/>
              </w:rPr>
              <w:t>未提出者を</w:t>
            </w:r>
            <w:r w:rsidR="005A5861" w:rsidRPr="006E4EB0">
              <w:rPr>
                <w:rFonts w:asciiTheme="minorEastAsia" w:eastAsiaTheme="minorEastAsia" w:hAnsiTheme="minorEastAsia" w:hint="eastAsia"/>
                <w:kern w:val="0"/>
                <w:szCs w:val="18"/>
              </w:rPr>
              <w:t>含めた</w:t>
            </w:r>
          </w:p>
          <w:p w:rsidR="0076377A" w:rsidRPr="00F3792D" w:rsidRDefault="0076377A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Cs w:val="18"/>
              </w:rPr>
              <w:t>クラス</w:t>
            </w:r>
            <w:r w:rsidR="00B21D50" w:rsidRPr="006E4EB0">
              <w:rPr>
                <w:rFonts w:asciiTheme="minorEastAsia" w:eastAsiaTheme="minorEastAsia" w:hAnsiTheme="minorEastAsia" w:hint="eastAsia"/>
                <w:kern w:val="0"/>
                <w:szCs w:val="18"/>
              </w:rPr>
              <w:t>の総人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377A" w:rsidRPr="006E4EB0" w:rsidRDefault="0076377A" w:rsidP="00B21D50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提出作品数</w:t>
            </w:r>
          </w:p>
        </w:tc>
        <w:tc>
          <w:tcPr>
            <w:tcW w:w="1982" w:type="dxa"/>
            <w:vAlign w:val="center"/>
          </w:tcPr>
          <w:p w:rsidR="00F3792D" w:rsidRDefault="0076377A" w:rsidP="00B753EA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担任</w:t>
            </w:r>
            <w:r w:rsidR="00B21D50"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先生</w:t>
            </w:r>
          </w:p>
          <w:p w:rsidR="0076377A" w:rsidRPr="006E4EB0" w:rsidRDefault="00B21D50" w:rsidP="00B753EA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氏</w:t>
            </w:r>
            <w:r w:rsidR="00F3792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</w:tr>
      <w:tr w:rsidR="006E4EB0" w:rsidRPr="006E4EB0" w:rsidTr="00F3792D">
        <w:trPr>
          <w:trHeight w:val="525"/>
          <w:jc w:val="center"/>
        </w:trPr>
        <w:tc>
          <w:tcPr>
            <w:tcW w:w="1980" w:type="dxa"/>
            <w:vMerge w:val="restart"/>
            <w:vAlign w:val="bottom"/>
          </w:tcPr>
          <w:p w:rsidR="006E4EB0" w:rsidRPr="006E4EB0" w:rsidRDefault="006E4EB0" w:rsidP="006E4EB0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6E4EB0" w:rsidRPr="006E4EB0" w:rsidRDefault="006E4EB0" w:rsidP="006E4EB0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E4EB0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="006E4EB0"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6E4EB0" w:rsidRPr="006E4EB0" w:rsidRDefault="006E4EB0" w:rsidP="006E4EB0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E4EB0" w:rsidRPr="006E4EB0" w:rsidTr="00F3792D">
        <w:trPr>
          <w:trHeight w:val="553"/>
          <w:jc w:val="center"/>
        </w:trPr>
        <w:tc>
          <w:tcPr>
            <w:tcW w:w="1980" w:type="dxa"/>
            <w:vMerge/>
            <w:vAlign w:val="bottom"/>
          </w:tcPr>
          <w:p w:rsidR="006E4EB0" w:rsidRPr="006E4EB0" w:rsidRDefault="006E4EB0" w:rsidP="006E4EB0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6E4EB0" w:rsidRPr="006E4EB0" w:rsidRDefault="006E4EB0" w:rsidP="006E4EB0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E4EB0" w:rsidRPr="006E4EB0" w:rsidRDefault="006E4EB0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 w:rsidR="00F3792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6E4EB0" w:rsidRPr="006E4EB0" w:rsidRDefault="006E4EB0" w:rsidP="006E4EB0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25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53"/>
          <w:jc w:val="center"/>
        </w:trPr>
        <w:tc>
          <w:tcPr>
            <w:tcW w:w="1980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619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459"/>
          <w:jc w:val="center"/>
        </w:trPr>
        <w:tc>
          <w:tcPr>
            <w:tcW w:w="1980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603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475"/>
          <w:jc w:val="center"/>
        </w:trPr>
        <w:tc>
          <w:tcPr>
            <w:tcW w:w="1980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52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26"/>
          <w:jc w:val="center"/>
        </w:trPr>
        <w:tc>
          <w:tcPr>
            <w:tcW w:w="1980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25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53"/>
          <w:jc w:val="center"/>
        </w:trPr>
        <w:tc>
          <w:tcPr>
            <w:tcW w:w="1980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44"/>
              </w:rPr>
            </w:pPr>
          </w:p>
        </w:tc>
        <w:tc>
          <w:tcPr>
            <w:tcW w:w="2126" w:type="dxa"/>
            <w:vMerge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3792D" w:rsidRPr="006E4EB0" w:rsidTr="00F3792D">
        <w:trPr>
          <w:trHeight w:val="567"/>
          <w:jc w:val="center"/>
        </w:trPr>
        <w:tc>
          <w:tcPr>
            <w:tcW w:w="1980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組</w:t>
            </w:r>
          </w:p>
        </w:tc>
        <w:tc>
          <w:tcPr>
            <w:tcW w:w="2126" w:type="dxa"/>
            <w:vMerge w:val="restart"/>
            <w:vAlign w:val="bottom"/>
          </w:tcPr>
          <w:p w:rsidR="00F3792D" w:rsidRPr="006E4EB0" w:rsidRDefault="00F3792D" w:rsidP="00F3792D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36"/>
                <w:szCs w:val="52"/>
              </w:rPr>
            </w:pPr>
            <w:r w:rsidRPr="006E4EB0">
              <w:rPr>
                <w:rFonts w:asciiTheme="minorEastAsia" w:eastAsiaTheme="minorEastAsia" w:hAnsiTheme="minorEastAsia" w:hint="eastAsia"/>
                <w:kern w:val="0"/>
                <w:sz w:val="36"/>
                <w:szCs w:val="52"/>
              </w:rPr>
              <w:t>名</w:t>
            </w:r>
          </w:p>
        </w:tc>
        <w:tc>
          <w:tcPr>
            <w:tcW w:w="3544" w:type="dxa"/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7"/>
              </w:rPr>
              <w:t>ポスタ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7"/>
              </w:rPr>
              <w:t>ー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 w:val="restart"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792D" w:rsidRPr="006E4EB0" w:rsidTr="00F3792D">
        <w:trPr>
          <w:trHeight w:val="596"/>
          <w:jc w:val="center"/>
        </w:trPr>
        <w:tc>
          <w:tcPr>
            <w:tcW w:w="1980" w:type="dxa"/>
            <w:vMerge/>
            <w:vAlign w:val="center"/>
          </w:tcPr>
          <w:p w:rsidR="00F3792D" w:rsidRPr="006E4EB0" w:rsidRDefault="00F3792D" w:rsidP="00F3792D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52"/>
                <w:szCs w:val="52"/>
              </w:rPr>
            </w:pPr>
          </w:p>
        </w:tc>
        <w:tc>
          <w:tcPr>
            <w:tcW w:w="2126" w:type="dxa"/>
            <w:vMerge/>
          </w:tcPr>
          <w:p w:rsidR="00F3792D" w:rsidRPr="006E4EB0" w:rsidRDefault="00F3792D" w:rsidP="00F3792D">
            <w:pPr>
              <w:suppressAutoHyphens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544" w:type="dxa"/>
            <w:vAlign w:val="center"/>
          </w:tcPr>
          <w:p w:rsidR="00F3792D" w:rsidRPr="006E4EB0" w:rsidRDefault="00F3792D" w:rsidP="00F3792D">
            <w:pPr>
              <w:suppressAutoHyphens/>
              <w:ind w:firstLineChars="50" w:firstLine="19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3792D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fitText w:val="1422" w:id="-458011648"/>
              </w:rPr>
              <w:t>毛筆書</w:t>
            </w:r>
            <w:r w:rsidRPr="00F3792D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422" w:id="-458011648"/>
              </w:rPr>
              <w:t>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6E4EB0">
              <w:rPr>
                <w:rFonts w:asciiTheme="minorEastAsia" w:eastAsiaTheme="minorEastAsia" w:hAnsiTheme="minorEastAsia" w:hint="eastAsia"/>
                <w:kern w:val="0"/>
                <w:sz w:val="24"/>
              </w:rPr>
              <w:t>枚</w:t>
            </w:r>
          </w:p>
        </w:tc>
        <w:tc>
          <w:tcPr>
            <w:tcW w:w="1982" w:type="dxa"/>
            <w:vMerge/>
          </w:tcPr>
          <w:p w:rsidR="00F3792D" w:rsidRPr="006E4EB0" w:rsidRDefault="00F3792D" w:rsidP="00F3792D">
            <w:pPr>
              <w:suppressAutoHyphens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931ACB" w:rsidRPr="00A85A0D" w:rsidRDefault="00F35120" w:rsidP="006E4EB0">
      <w:pPr>
        <w:suppressAutoHyphens/>
        <w:jc w:val="left"/>
        <w:textAlignment w:val="baseline"/>
        <w:rPr>
          <w:rFonts w:asciiTheme="minorEastAsia" w:eastAsiaTheme="minorEastAsia" w:hAnsiTheme="minorEastAsia"/>
          <w:b/>
          <w:kern w:val="0"/>
        </w:rPr>
      </w:pPr>
      <w:r w:rsidRPr="00A85A0D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C40878" w:rsidRPr="00A85A0D">
        <w:rPr>
          <w:rFonts w:asciiTheme="minorEastAsia" w:eastAsiaTheme="minorEastAsia" w:hAnsiTheme="minorEastAsia" w:hint="eastAsia"/>
          <w:b/>
          <w:kern w:val="0"/>
        </w:rPr>
        <w:t>※</w:t>
      </w:r>
      <w:r w:rsidR="005A5861" w:rsidRPr="00A85A0D">
        <w:rPr>
          <w:rFonts w:asciiTheme="minorEastAsia" w:eastAsiaTheme="minorEastAsia" w:hAnsiTheme="minorEastAsia" w:hint="eastAsia"/>
          <w:b/>
          <w:kern w:val="0"/>
        </w:rPr>
        <w:t>参加賞</w:t>
      </w:r>
      <w:r w:rsidR="001E3BCA" w:rsidRPr="00A85A0D">
        <w:rPr>
          <w:rFonts w:asciiTheme="minorEastAsia" w:eastAsiaTheme="minorEastAsia" w:hAnsiTheme="minorEastAsia" w:hint="eastAsia"/>
          <w:b/>
          <w:kern w:val="0"/>
        </w:rPr>
        <w:t>は提出された児童</w:t>
      </w:r>
      <w:r w:rsidR="00C40878" w:rsidRPr="00A85A0D">
        <w:rPr>
          <w:rFonts w:asciiTheme="minorEastAsia" w:eastAsiaTheme="minorEastAsia" w:hAnsiTheme="minorEastAsia" w:hint="eastAsia"/>
          <w:b/>
          <w:kern w:val="0"/>
        </w:rPr>
        <w:t>さま分のみお渡しさせていただきます。</w:t>
      </w:r>
    </w:p>
    <w:sectPr w:rsidR="00931ACB" w:rsidRPr="00A85A0D" w:rsidSect="0076377A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6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9B" w:rsidRDefault="0007389B">
      <w:r>
        <w:separator/>
      </w:r>
    </w:p>
  </w:endnote>
  <w:endnote w:type="continuationSeparator" w:id="0">
    <w:p w:rsidR="0007389B" w:rsidRDefault="000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3" w:rsidRDefault="004E7433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9B" w:rsidRDefault="0007389B">
      <w:r>
        <w:separator/>
      </w:r>
    </w:p>
  </w:footnote>
  <w:footnote w:type="continuationSeparator" w:id="0">
    <w:p w:rsidR="0007389B" w:rsidRDefault="0007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3" w:rsidRDefault="004E7433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6715"/>
    <w:multiLevelType w:val="hybridMultilevel"/>
    <w:tmpl w:val="AAFE583C"/>
    <w:lvl w:ilvl="0" w:tplc="BC324DEC">
      <w:numFmt w:val="bullet"/>
      <w:lvlText w:val="※"/>
      <w:lvlJc w:val="left"/>
      <w:pPr>
        <w:ind w:left="319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1" w15:restartNumberingAfterBreak="0">
    <w:nsid w:val="50BB4C57"/>
    <w:multiLevelType w:val="hybridMultilevel"/>
    <w:tmpl w:val="DA9056B4"/>
    <w:lvl w:ilvl="0" w:tplc="4678EC1E">
      <w:start w:val="586"/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CE"/>
    <w:rsid w:val="00003400"/>
    <w:rsid w:val="000158E5"/>
    <w:rsid w:val="00023C50"/>
    <w:rsid w:val="000243A5"/>
    <w:rsid w:val="00024A77"/>
    <w:rsid w:val="00031F1B"/>
    <w:rsid w:val="00052BAF"/>
    <w:rsid w:val="00063DF7"/>
    <w:rsid w:val="00066454"/>
    <w:rsid w:val="0007389B"/>
    <w:rsid w:val="00085885"/>
    <w:rsid w:val="00086C88"/>
    <w:rsid w:val="000A64AB"/>
    <w:rsid w:val="000B0E41"/>
    <w:rsid w:val="000B42E2"/>
    <w:rsid w:val="000C1C67"/>
    <w:rsid w:val="000C3666"/>
    <w:rsid w:val="000C6F5E"/>
    <w:rsid w:val="000E65C1"/>
    <w:rsid w:val="00141AA3"/>
    <w:rsid w:val="00171630"/>
    <w:rsid w:val="00180606"/>
    <w:rsid w:val="001B1622"/>
    <w:rsid w:val="001E3AAF"/>
    <w:rsid w:val="001E3BCA"/>
    <w:rsid w:val="001F05CA"/>
    <w:rsid w:val="002029FF"/>
    <w:rsid w:val="00207847"/>
    <w:rsid w:val="00235ED6"/>
    <w:rsid w:val="002435AC"/>
    <w:rsid w:val="00250508"/>
    <w:rsid w:val="00255C02"/>
    <w:rsid w:val="00271F0D"/>
    <w:rsid w:val="002874E7"/>
    <w:rsid w:val="00294533"/>
    <w:rsid w:val="00294E9A"/>
    <w:rsid w:val="002A6E0B"/>
    <w:rsid w:val="002B6E4E"/>
    <w:rsid w:val="002C7C49"/>
    <w:rsid w:val="00323908"/>
    <w:rsid w:val="00386BC0"/>
    <w:rsid w:val="00392C71"/>
    <w:rsid w:val="00396EFC"/>
    <w:rsid w:val="003C6ED5"/>
    <w:rsid w:val="003E77D3"/>
    <w:rsid w:val="003F3157"/>
    <w:rsid w:val="00421AC6"/>
    <w:rsid w:val="00421B57"/>
    <w:rsid w:val="00424ACC"/>
    <w:rsid w:val="004335F4"/>
    <w:rsid w:val="0043446F"/>
    <w:rsid w:val="00436F76"/>
    <w:rsid w:val="00437B23"/>
    <w:rsid w:val="00466ACC"/>
    <w:rsid w:val="00467A83"/>
    <w:rsid w:val="00493903"/>
    <w:rsid w:val="004B3785"/>
    <w:rsid w:val="004C5D03"/>
    <w:rsid w:val="004D0115"/>
    <w:rsid w:val="004E1FDE"/>
    <w:rsid w:val="004E7433"/>
    <w:rsid w:val="00513793"/>
    <w:rsid w:val="005212CE"/>
    <w:rsid w:val="005226D2"/>
    <w:rsid w:val="005262DF"/>
    <w:rsid w:val="00530D13"/>
    <w:rsid w:val="00553D3C"/>
    <w:rsid w:val="00565589"/>
    <w:rsid w:val="005929EB"/>
    <w:rsid w:val="005A2C08"/>
    <w:rsid w:val="005A45B5"/>
    <w:rsid w:val="005A5861"/>
    <w:rsid w:val="005B1D84"/>
    <w:rsid w:val="005B5244"/>
    <w:rsid w:val="005C6FC0"/>
    <w:rsid w:val="005E0AE9"/>
    <w:rsid w:val="005E5F7D"/>
    <w:rsid w:val="005F2559"/>
    <w:rsid w:val="00604042"/>
    <w:rsid w:val="00633718"/>
    <w:rsid w:val="006519F8"/>
    <w:rsid w:val="006A0524"/>
    <w:rsid w:val="006C1935"/>
    <w:rsid w:val="006C7B51"/>
    <w:rsid w:val="006D22A7"/>
    <w:rsid w:val="006D46D6"/>
    <w:rsid w:val="006E4EB0"/>
    <w:rsid w:val="007013D4"/>
    <w:rsid w:val="00703A97"/>
    <w:rsid w:val="00753651"/>
    <w:rsid w:val="0076377A"/>
    <w:rsid w:val="00776C80"/>
    <w:rsid w:val="00787466"/>
    <w:rsid w:val="00795C59"/>
    <w:rsid w:val="007B22A1"/>
    <w:rsid w:val="007C5DB8"/>
    <w:rsid w:val="007C73A4"/>
    <w:rsid w:val="007E2580"/>
    <w:rsid w:val="007E7E9D"/>
    <w:rsid w:val="007F29D5"/>
    <w:rsid w:val="00834F34"/>
    <w:rsid w:val="008501B7"/>
    <w:rsid w:val="00852F5A"/>
    <w:rsid w:val="00875F2A"/>
    <w:rsid w:val="008A561F"/>
    <w:rsid w:val="008B289A"/>
    <w:rsid w:val="008B7AD7"/>
    <w:rsid w:val="008F2060"/>
    <w:rsid w:val="008F4932"/>
    <w:rsid w:val="00914978"/>
    <w:rsid w:val="00921530"/>
    <w:rsid w:val="00931ACB"/>
    <w:rsid w:val="00951C3A"/>
    <w:rsid w:val="0095415C"/>
    <w:rsid w:val="00963A8F"/>
    <w:rsid w:val="009A23F3"/>
    <w:rsid w:val="009D3A7E"/>
    <w:rsid w:val="00A059E9"/>
    <w:rsid w:val="00A12F24"/>
    <w:rsid w:val="00A50B0A"/>
    <w:rsid w:val="00A539CF"/>
    <w:rsid w:val="00A85A0D"/>
    <w:rsid w:val="00A87946"/>
    <w:rsid w:val="00AB2AF6"/>
    <w:rsid w:val="00AD02A6"/>
    <w:rsid w:val="00AE5AD1"/>
    <w:rsid w:val="00B0375B"/>
    <w:rsid w:val="00B065DE"/>
    <w:rsid w:val="00B21D50"/>
    <w:rsid w:val="00B34647"/>
    <w:rsid w:val="00B4382F"/>
    <w:rsid w:val="00B47B4E"/>
    <w:rsid w:val="00B5582F"/>
    <w:rsid w:val="00B72BD4"/>
    <w:rsid w:val="00B753EA"/>
    <w:rsid w:val="00B866A9"/>
    <w:rsid w:val="00B879DC"/>
    <w:rsid w:val="00BA3ED6"/>
    <w:rsid w:val="00BA493E"/>
    <w:rsid w:val="00BB4DBC"/>
    <w:rsid w:val="00BE3FCF"/>
    <w:rsid w:val="00BE5F7F"/>
    <w:rsid w:val="00BE7D8D"/>
    <w:rsid w:val="00C17976"/>
    <w:rsid w:val="00C210E4"/>
    <w:rsid w:val="00C264F7"/>
    <w:rsid w:val="00C32E95"/>
    <w:rsid w:val="00C3489D"/>
    <w:rsid w:val="00C40878"/>
    <w:rsid w:val="00C57220"/>
    <w:rsid w:val="00C70297"/>
    <w:rsid w:val="00C92A3D"/>
    <w:rsid w:val="00C941C2"/>
    <w:rsid w:val="00C973F0"/>
    <w:rsid w:val="00C97A0A"/>
    <w:rsid w:val="00CE2DFF"/>
    <w:rsid w:val="00CE78EF"/>
    <w:rsid w:val="00D018B4"/>
    <w:rsid w:val="00D1143D"/>
    <w:rsid w:val="00D20CB4"/>
    <w:rsid w:val="00D24D4F"/>
    <w:rsid w:val="00D36C36"/>
    <w:rsid w:val="00D6306B"/>
    <w:rsid w:val="00D70B13"/>
    <w:rsid w:val="00D74F5D"/>
    <w:rsid w:val="00D806DA"/>
    <w:rsid w:val="00D80EB9"/>
    <w:rsid w:val="00D83DDC"/>
    <w:rsid w:val="00D9168E"/>
    <w:rsid w:val="00DA1D23"/>
    <w:rsid w:val="00DA313B"/>
    <w:rsid w:val="00DC458A"/>
    <w:rsid w:val="00E031CB"/>
    <w:rsid w:val="00E53755"/>
    <w:rsid w:val="00E60357"/>
    <w:rsid w:val="00E665F8"/>
    <w:rsid w:val="00E7501B"/>
    <w:rsid w:val="00E818AB"/>
    <w:rsid w:val="00F020BE"/>
    <w:rsid w:val="00F066E5"/>
    <w:rsid w:val="00F12164"/>
    <w:rsid w:val="00F20BB4"/>
    <w:rsid w:val="00F35120"/>
    <w:rsid w:val="00F3792D"/>
    <w:rsid w:val="00FA0182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12CD5-B262-49FB-B1A7-6A8705DD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B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8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7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D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D8D"/>
    <w:rPr>
      <w:kern w:val="2"/>
      <w:sz w:val="21"/>
      <w:szCs w:val="24"/>
    </w:rPr>
  </w:style>
  <w:style w:type="character" w:styleId="a9">
    <w:name w:val="Hyperlink"/>
    <w:rsid w:val="00A8794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34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A85A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AE3-841D-4271-AD12-7EB7822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ポスター募集要綱（案）</vt:lpstr>
      <vt:lpstr>防火ポスター募集要綱（案）</vt:lpstr>
    </vt:vector>
  </TitlesOfParts>
  <Company> 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ポスター募集要綱（案）</dc:title>
  <dc:subject/>
  <dc:creator>konan1737</dc:creator>
  <cp:keywords/>
  <dc:description/>
  <cp:lastModifiedBy>廣田 雄一</cp:lastModifiedBy>
  <cp:revision>4</cp:revision>
  <cp:lastPrinted>2017-05-30T06:43:00Z</cp:lastPrinted>
  <dcterms:created xsi:type="dcterms:W3CDTF">2024-05-28T02:04:00Z</dcterms:created>
  <dcterms:modified xsi:type="dcterms:W3CDTF">2026-04-22T04:16:00Z</dcterms:modified>
</cp:coreProperties>
</file>